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33E8" w14:textId="0C583F03" w:rsidR="00642FD5" w:rsidRPr="00D24AF5" w:rsidRDefault="00D36360" w:rsidP="00D24AF5">
      <w:pPr>
        <w:pStyle w:val="Standard"/>
        <w:spacing w:after="0" w:line="240" w:lineRule="auto"/>
        <w:jc w:val="both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Z</w:t>
      </w:r>
      <w:r w:rsidR="00CA7566" w:rsidRPr="00D24AF5">
        <w:rPr>
          <w:rFonts w:cs="Calibri"/>
          <w:b/>
        </w:rPr>
        <w:t>ałącznik nr 8</w:t>
      </w:r>
    </w:p>
    <w:p w14:paraId="02E80BB9" w14:textId="6CCB6305" w:rsidR="00642FD5" w:rsidRPr="00D24AF5" w:rsidRDefault="00CA7566" w:rsidP="00D24AF5">
      <w:pPr>
        <w:pStyle w:val="Standard"/>
        <w:jc w:val="center"/>
        <w:rPr>
          <w:rFonts w:cs="Calibri"/>
          <w:b/>
          <w:sz w:val="28"/>
          <w:szCs w:val="28"/>
        </w:rPr>
      </w:pPr>
      <w:r w:rsidRPr="00D24AF5">
        <w:rPr>
          <w:rFonts w:cs="Calibri"/>
          <w:b/>
          <w:sz w:val="28"/>
          <w:szCs w:val="28"/>
        </w:rPr>
        <w:t>Wniosek o korektę budżetu</w:t>
      </w:r>
      <w:r w:rsidR="006006D1">
        <w:rPr>
          <w:rFonts w:cs="Calibri"/>
          <w:b/>
          <w:sz w:val="28"/>
          <w:szCs w:val="28"/>
        </w:rPr>
        <w:t>/terminu realizacji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2693"/>
        <w:gridCol w:w="992"/>
        <w:gridCol w:w="73"/>
        <w:gridCol w:w="920"/>
        <w:gridCol w:w="3260"/>
        <w:gridCol w:w="850"/>
        <w:gridCol w:w="709"/>
      </w:tblGrid>
      <w:tr w:rsidR="00642FD5" w:rsidRPr="00D24AF5" w14:paraId="47645C48" w14:textId="77777777" w:rsidTr="00431212">
        <w:trPr>
          <w:trHeight w:hRule="exact" w:val="529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73C7" w14:textId="77777777" w:rsidR="00642FD5" w:rsidRPr="00D24AF5" w:rsidRDefault="00CA7566" w:rsidP="00D24AF5">
            <w:pPr>
              <w:pStyle w:val="Standard"/>
              <w:spacing w:after="0"/>
              <w:ind w:left="-108"/>
              <w:rPr>
                <w:rFonts w:cs="Calibri"/>
                <w:b/>
              </w:rPr>
            </w:pPr>
            <w:r w:rsidRPr="00D24AF5">
              <w:rPr>
                <w:rFonts w:cs="Calibri"/>
                <w:b/>
              </w:rPr>
              <w:t>I. Dane wnioskodawcy/Kierownika grantu</w:t>
            </w:r>
          </w:p>
        </w:tc>
      </w:tr>
      <w:tr w:rsidR="00642FD5" w:rsidRPr="00D24AF5" w14:paraId="02A179EF" w14:textId="77777777" w:rsidTr="00431212">
        <w:trPr>
          <w:trHeight w:hRule="exact" w:val="55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0F78" w14:textId="77777777" w:rsidR="00642FD5" w:rsidRPr="00D24AF5" w:rsidRDefault="00CA7566" w:rsidP="00D24AF5">
            <w:pPr>
              <w:pStyle w:val="Standard"/>
              <w:spacing w:after="0"/>
              <w:rPr>
                <w:rFonts w:cs="Calibri"/>
                <w:sz w:val="18"/>
              </w:rPr>
            </w:pPr>
            <w:r w:rsidRPr="00D24AF5"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5C37" w14:textId="77777777" w:rsidR="00642FD5" w:rsidRPr="00D24AF5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D24AF5" w14:paraId="5D0D9AEE" w14:textId="77777777" w:rsidTr="00431212">
        <w:trPr>
          <w:trHeight w:hRule="exact" w:val="43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7209" w14:textId="51F42AE2" w:rsidR="00642FD5" w:rsidRPr="00D24AF5" w:rsidRDefault="00CA7566" w:rsidP="00E26B9B">
            <w:pPr>
              <w:pStyle w:val="Standard"/>
              <w:spacing w:after="0"/>
              <w:rPr>
                <w:rFonts w:cs="Calibri"/>
                <w:sz w:val="18"/>
              </w:rPr>
            </w:pPr>
            <w:r w:rsidRPr="00D24AF5">
              <w:rPr>
                <w:rFonts w:cs="Calibri"/>
                <w:sz w:val="18"/>
              </w:rPr>
              <w:t>Nr telefonu/</w:t>
            </w:r>
            <w:r w:rsidR="00E26B9B">
              <w:rPr>
                <w:rFonts w:cs="Calibri"/>
                <w:sz w:val="18"/>
              </w:rPr>
              <w:t>adres email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7D31" w14:textId="77777777" w:rsidR="00642FD5" w:rsidRPr="00D24AF5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D24AF5" w14:paraId="00DAAFF6" w14:textId="77777777" w:rsidTr="00431212">
        <w:trPr>
          <w:trHeight w:hRule="exact" w:val="425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7AB8" w14:textId="5B3B6D88" w:rsidR="00642FD5" w:rsidRPr="00D24AF5" w:rsidRDefault="00E26B9B" w:rsidP="00D24AF5">
            <w:pPr>
              <w:pStyle w:val="Standard"/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yscyplin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D204" w14:textId="77777777" w:rsidR="00642FD5" w:rsidRPr="00D24AF5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D24AF5" w14:paraId="0452EB3A" w14:textId="77777777" w:rsidTr="00431212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0EF0" w14:textId="77777777" w:rsidR="00642FD5" w:rsidRPr="00D24AF5" w:rsidRDefault="00CA7566" w:rsidP="00D24AF5">
            <w:pPr>
              <w:pStyle w:val="Standard"/>
              <w:spacing w:after="0"/>
              <w:rPr>
                <w:rFonts w:cs="Calibri"/>
                <w:b/>
              </w:rPr>
            </w:pPr>
            <w:r w:rsidRPr="00D24AF5">
              <w:rPr>
                <w:rFonts w:cs="Calibri"/>
                <w:b/>
              </w:rPr>
              <w:t>II. Informacje o projekcie</w:t>
            </w:r>
          </w:p>
        </w:tc>
      </w:tr>
      <w:tr w:rsidR="00642FD5" w:rsidRPr="00D24AF5" w14:paraId="0FD50B84" w14:textId="77777777" w:rsidTr="00431212">
        <w:trPr>
          <w:trHeight w:val="43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D6F" w14:textId="77777777" w:rsidR="00642FD5" w:rsidRPr="00D24AF5" w:rsidRDefault="00CA7566" w:rsidP="00D24AF5">
            <w:pPr>
              <w:pStyle w:val="Standard"/>
              <w:spacing w:after="0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1277" w14:textId="77777777" w:rsidR="00642FD5" w:rsidRPr="00D24AF5" w:rsidRDefault="00642FD5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642FD5" w:rsidRPr="00D24AF5" w14:paraId="4684EDBF" w14:textId="77777777" w:rsidTr="00431212">
        <w:trPr>
          <w:trHeight w:val="43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87D6" w14:textId="77777777" w:rsidR="00642FD5" w:rsidRPr="00D24AF5" w:rsidRDefault="00CA7566" w:rsidP="00D24AF5">
            <w:pPr>
              <w:pStyle w:val="Standard"/>
              <w:spacing w:after="0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287C" w14:textId="77777777" w:rsidR="00642FD5" w:rsidRPr="00D24AF5" w:rsidRDefault="00642FD5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6006D1" w:rsidRPr="00D24AF5" w14:paraId="755145CF" w14:textId="77777777" w:rsidTr="00431212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9755" w14:textId="4097A64C" w:rsidR="006006D1" w:rsidRPr="00D24AF5" w:rsidRDefault="006006D1" w:rsidP="006006D1">
            <w:pPr>
              <w:pStyle w:val="Standard"/>
              <w:spacing w:after="0"/>
              <w:rPr>
                <w:rFonts w:cs="Calibri"/>
                <w:b/>
              </w:rPr>
            </w:pPr>
            <w:r w:rsidRPr="00D24AF5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>I</w:t>
            </w:r>
            <w:r w:rsidRPr="00D24AF5">
              <w:rPr>
                <w:rFonts w:cs="Calibri"/>
                <w:b/>
              </w:rPr>
              <w:t xml:space="preserve">I. </w:t>
            </w:r>
            <w:r>
              <w:rPr>
                <w:rFonts w:cs="Calibri"/>
                <w:b/>
              </w:rPr>
              <w:t>Korekta budżetu</w:t>
            </w:r>
          </w:p>
        </w:tc>
      </w:tr>
      <w:tr w:rsidR="006006D1" w:rsidRPr="00D24AF5" w14:paraId="40780AC4" w14:textId="77777777" w:rsidTr="00431212">
        <w:trPr>
          <w:trHeight w:val="205"/>
          <w:jc w:val="center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2773" w14:textId="6218F8C4" w:rsidR="006006D1" w:rsidRPr="00D24AF5" w:rsidRDefault="006006D1" w:rsidP="00E26B9B">
            <w:pPr>
              <w:pStyle w:val="Standard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Budżet </w:t>
            </w:r>
            <w:r w:rsidRPr="00356987">
              <w:rPr>
                <w:rFonts w:cs="Calibri"/>
                <w:b/>
                <w:bCs/>
                <w:sz w:val="18"/>
                <w:szCs w:val="18"/>
              </w:rPr>
              <w:t>zatwierdzon</w:t>
            </w:r>
            <w:r>
              <w:rPr>
                <w:rFonts w:cs="Calibri"/>
                <w:b/>
                <w:bCs/>
                <w:sz w:val="18"/>
                <w:szCs w:val="18"/>
              </w:rPr>
              <w:t>y</w:t>
            </w:r>
            <w:r w:rsidRPr="00356987">
              <w:rPr>
                <w:rFonts w:cs="Calibri"/>
                <w:b/>
                <w:bCs/>
                <w:sz w:val="18"/>
                <w:szCs w:val="18"/>
              </w:rPr>
              <w:t xml:space="preserve"> przez Komisję ds. oceny grantów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4C61" w14:textId="5C8FE6EC" w:rsidR="006006D1" w:rsidRPr="00D24AF5" w:rsidRDefault="00E26B9B" w:rsidP="00E26B9B">
            <w:pPr>
              <w:pStyle w:val="Standard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</w:t>
            </w:r>
            <w:r w:rsidR="006006D1" w:rsidRPr="00D24AF5">
              <w:rPr>
                <w:rFonts w:cs="Calibri"/>
                <w:b/>
                <w:bCs/>
                <w:sz w:val="18"/>
                <w:szCs w:val="18"/>
              </w:rPr>
              <w:t>nioskowana korekta</w:t>
            </w:r>
          </w:p>
        </w:tc>
      </w:tr>
      <w:tr w:rsidR="00E26B9B" w:rsidRPr="00D24AF5" w14:paraId="3BFD39FB" w14:textId="2C7880A4" w:rsidTr="00431212">
        <w:trPr>
          <w:trHeight w:val="352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141B" w14:textId="77777777" w:rsidR="00E26B9B" w:rsidRDefault="00E26B9B" w:rsidP="00B63CEB">
            <w:pPr>
              <w:pStyle w:val="Standard"/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</w:t>
            </w:r>
            <w:r w:rsidRPr="00D24AF5">
              <w:rPr>
                <w:rFonts w:cs="Calibri"/>
                <w:b/>
                <w:bCs/>
                <w:sz w:val="18"/>
                <w:szCs w:val="18"/>
              </w:rPr>
              <w:t>azwa wydatku</w:t>
            </w:r>
            <w: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 w14:paraId="734E8571" w14:textId="7B1D39FB" w:rsidR="000611F4" w:rsidRPr="00D24AF5" w:rsidRDefault="000611F4" w:rsidP="00B63CEB">
            <w:pPr>
              <w:pStyle w:val="Standard"/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2D60" w14:textId="4FE63243" w:rsidR="00E26B9B" w:rsidRPr="00D24AF5" w:rsidRDefault="00E26B9B" w:rsidP="00356987">
            <w:pPr>
              <w:pStyle w:val="Standard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A056" w14:textId="77290780" w:rsidR="00E26B9B" w:rsidRPr="00D24AF5" w:rsidRDefault="00E26B9B" w:rsidP="00356987">
            <w:pPr>
              <w:pStyle w:val="Standard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BBAB" w14:textId="4721674A" w:rsidR="00E26B9B" w:rsidRPr="00D24AF5" w:rsidRDefault="00E26B9B" w:rsidP="00E26B9B">
            <w:pPr>
              <w:pStyle w:val="Standard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5EBCE8C" w14:textId="29C5211F" w:rsidR="00E26B9B" w:rsidRPr="00D24AF5" w:rsidRDefault="00E26B9B" w:rsidP="00E26B9B">
            <w:pPr>
              <w:pStyle w:val="Standard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0611F4" w:rsidRPr="00D24AF5" w14:paraId="693B7CF3" w14:textId="77777777" w:rsidTr="00431212">
        <w:trPr>
          <w:trHeight w:val="56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1402" w14:textId="42D39D4C" w:rsidR="000611F4" w:rsidRPr="00D24AF5" w:rsidRDefault="000611F4" w:rsidP="000611F4">
            <w:pPr>
              <w:pStyle w:val="Standard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D0D5D5" w14:textId="389546C3" w:rsidR="000611F4" w:rsidRPr="008D7CE8" w:rsidRDefault="000611F4" w:rsidP="000611F4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560A" w14:textId="197021E4" w:rsidR="000611F4" w:rsidRPr="00D24AF5" w:rsidRDefault="000611F4" w:rsidP="000611F4">
            <w:pPr>
              <w:pStyle w:val="Standard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EFAF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C0DF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22F8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6FA54940" w14:textId="77777777" w:rsidTr="00431212">
        <w:trPr>
          <w:trHeight w:val="54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75F5" w14:textId="13BB0115" w:rsidR="000611F4" w:rsidRPr="00D24AF5" w:rsidRDefault="000611F4" w:rsidP="000611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A6BED4" w14:textId="51C870CB" w:rsidR="000611F4" w:rsidRPr="008D7CE8" w:rsidRDefault="000611F4" w:rsidP="000611F4">
            <w:pPr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FF42" w14:textId="73EB8052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7295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A287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2487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11A1B832" w14:textId="77777777" w:rsidTr="00431212">
        <w:trPr>
          <w:trHeight w:val="37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FFFB" w14:textId="08254937" w:rsidR="000611F4" w:rsidRPr="00D24AF5" w:rsidRDefault="000611F4" w:rsidP="000611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E9D0D9" w14:textId="119C004E" w:rsidR="000611F4" w:rsidRPr="008D7CE8" w:rsidRDefault="000611F4" w:rsidP="000611F4">
            <w:pPr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107" w14:textId="627C3AD4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C6DC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9520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718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2E839496" w14:textId="77777777" w:rsidTr="00431212">
        <w:trPr>
          <w:trHeight w:val="5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0F0A" w14:textId="19767A81" w:rsidR="000611F4" w:rsidRPr="00D24AF5" w:rsidRDefault="000611F4" w:rsidP="000611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BABFA9" w14:textId="28C45AAC" w:rsidR="000611F4" w:rsidRPr="008D7CE8" w:rsidRDefault="000611F4" w:rsidP="000611F4">
            <w:pPr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A0EF" w14:textId="50011CCD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1A7B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9C07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CFD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38E8E29D" w14:textId="77777777" w:rsidTr="00431212">
        <w:trPr>
          <w:trHeight w:val="65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0DB2" w14:textId="71467131" w:rsidR="000611F4" w:rsidRPr="00D24AF5" w:rsidRDefault="000611F4" w:rsidP="000611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02710B" w14:textId="0FD74404" w:rsidR="000611F4" w:rsidRPr="008D7CE8" w:rsidRDefault="000611F4" w:rsidP="000611F4">
            <w:pPr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18EA" w14:textId="0ED80347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A079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E8B2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CAFC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60D94B0E" w14:textId="77777777" w:rsidTr="00431212">
        <w:trPr>
          <w:trHeight w:val="63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7C4C" w14:textId="367145D5" w:rsidR="000611F4" w:rsidRPr="00D24AF5" w:rsidRDefault="000611F4" w:rsidP="000611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80A2B3" w14:textId="50590486" w:rsidR="000611F4" w:rsidRPr="008D7CE8" w:rsidRDefault="000611F4" w:rsidP="000611F4">
            <w:pPr>
              <w:rPr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5298" w14:textId="6744626B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95D4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B95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2D99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11F4" w:rsidRPr="00D24AF5" w14:paraId="50506415" w14:textId="77777777" w:rsidTr="00431212">
        <w:trPr>
          <w:trHeight w:val="45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D389" w14:textId="3290DEE9" w:rsidR="000611F4" w:rsidRDefault="000611F4" w:rsidP="000611F4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5F6411" w14:textId="020F75EE" w:rsidR="000611F4" w:rsidRPr="008D7CE8" w:rsidRDefault="000611F4" w:rsidP="000611F4">
            <w:pPr>
              <w:rPr>
                <w:rFonts w:cs="Calibri"/>
                <w:bCs/>
                <w:sz w:val="16"/>
                <w:szCs w:val="16"/>
              </w:rPr>
            </w:pPr>
            <w:r w:rsidRPr="008D7CE8"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1978" w14:textId="6D1F9336" w:rsidR="000611F4" w:rsidRPr="00D24AF5" w:rsidRDefault="000611F4" w:rsidP="000611F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DD40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8CC3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446" w14:textId="77777777" w:rsidR="000611F4" w:rsidRPr="00D24AF5" w:rsidRDefault="000611F4" w:rsidP="000611F4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006D1" w:rsidRPr="00D24AF5" w14:paraId="09FA0B50" w14:textId="77777777" w:rsidTr="00431212">
        <w:trPr>
          <w:trHeight w:val="306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1976" w14:textId="6FA80389" w:rsidR="006006D1" w:rsidRPr="00D24AF5" w:rsidRDefault="00E26B9B" w:rsidP="00E26B9B">
            <w:pPr>
              <w:pStyle w:val="Standard"/>
              <w:jc w:val="right"/>
            </w:pPr>
            <w:r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FEC1" w14:textId="77777777" w:rsidR="006006D1" w:rsidRPr="00D24AF5" w:rsidRDefault="006006D1" w:rsidP="00356987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0AAF" w14:textId="5704713B" w:rsidR="006006D1" w:rsidRPr="00D24AF5" w:rsidRDefault="00E26B9B" w:rsidP="00E26B9B">
            <w:pPr>
              <w:pStyle w:val="Standard"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8383" w14:textId="77777777" w:rsidR="006006D1" w:rsidRPr="00D24AF5" w:rsidRDefault="006006D1" w:rsidP="00356987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006D1" w:rsidRPr="00D24AF5" w14:paraId="16D54A6B" w14:textId="77777777" w:rsidTr="00431212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FD4D" w14:textId="759D81A2" w:rsidR="006006D1" w:rsidRPr="00D24AF5" w:rsidRDefault="006006D1" w:rsidP="00E26B9B">
            <w:pPr>
              <w:pStyle w:val="Standard"/>
              <w:spacing w:after="0"/>
              <w:rPr>
                <w:rFonts w:cs="Calibri"/>
                <w:b/>
              </w:rPr>
            </w:pPr>
            <w:r w:rsidRPr="00D24AF5">
              <w:rPr>
                <w:rFonts w:cs="Calibri"/>
                <w:b/>
              </w:rPr>
              <w:t>I</w:t>
            </w:r>
            <w:r w:rsidR="00E26B9B">
              <w:rPr>
                <w:rFonts w:cs="Calibri"/>
                <w:b/>
              </w:rPr>
              <w:t>V</w:t>
            </w:r>
            <w:r w:rsidRPr="00D24AF5">
              <w:rPr>
                <w:rFonts w:cs="Calibri"/>
                <w:b/>
              </w:rPr>
              <w:t xml:space="preserve">. </w:t>
            </w:r>
            <w:r w:rsidR="00E26B9B">
              <w:rPr>
                <w:rFonts w:cs="Calibri"/>
                <w:b/>
              </w:rPr>
              <w:t>Korekta terminu realizacji</w:t>
            </w:r>
          </w:p>
        </w:tc>
      </w:tr>
      <w:tr w:rsidR="00E26B9B" w:rsidRPr="00D24AF5" w14:paraId="506F3C49" w14:textId="77777777" w:rsidTr="00431212">
        <w:trPr>
          <w:trHeight w:val="166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CF53" w14:textId="41BD5F8E" w:rsidR="00E26B9B" w:rsidRPr="0072094B" w:rsidRDefault="00E26B9B" w:rsidP="00B63CE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BD27" w14:textId="75EF97E4" w:rsidR="00E26B9B" w:rsidRPr="0072094B" w:rsidRDefault="00E26B9B" w:rsidP="00B63CE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 w:rsidR="0072094B" w:rsidRPr="00D24AF5" w14:paraId="54C91D48" w14:textId="12ACBE1B" w:rsidTr="00431212">
        <w:trPr>
          <w:trHeight w:val="18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71C9" w14:textId="7C01932F" w:rsidR="0072094B" w:rsidRPr="0072094B" w:rsidRDefault="0072094B" w:rsidP="0072094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EFD4" w14:textId="15BE62FD" w:rsidR="0072094B" w:rsidRPr="0072094B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9F126" w14:textId="3EC9E0D4" w:rsidR="0072094B" w:rsidRPr="0072094B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809F" w14:textId="727E3051" w:rsidR="0072094B" w:rsidRPr="0072094B" w:rsidRDefault="0072094B" w:rsidP="0072094B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F6C1" w14:textId="6E109A85" w:rsidR="0072094B" w:rsidRPr="0072094B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5DF5D" w14:textId="0E04CD57" w:rsidR="0072094B" w:rsidRPr="0072094B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2094B"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 w:rsidR="0072094B" w:rsidRPr="00D24AF5" w14:paraId="60BFAC81" w14:textId="13362909" w:rsidTr="00431212">
        <w:trPr>
          <w:trHeight w:val="27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2B39" w14:textId="77777777" w:rsidR="0072094B" w:rsidRDefault="0072094B" w:rsidP="0072094B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FD54" w14:textId="77777777" w:rsidR="0072094B" w:rsidRPr="00D24AF5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956D9" w14:textId="77777777" w:rsidR="0072094B" w:rsidRPr="00D24AF5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4E44" w14:textId="2250D99E" w:rsidR="0072094B" w:rsidRDefault="0072094B" w:rsidP="0072094B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5CE0" w14:textId="77777777" w:rsidR="0072094B" w:rsidRPr="00D24AF5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E921" w14:textId="77777777" w:rsidR="0072094B" w:rsidRPr="00D24AF5" w:rsidRDefault="0072094B" w:rsidP="00AF57C5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52744223" w14:textId="511A084A" w:rsidR="00E80A1A" w:rsidRDefault="00E80A1A" w:rsidP="00D24AF5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</w:p>
    <w:p w14:paraId="6EBCD4F9" w14:textId="77777777" w:rsidR="00E80A1A" w:rsidRPr="00E80A1A" w:rsidRDefault="00E80A1A" w:rsidP="00D24AF5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</w:p>
    <w:p w14:paraId="5890C3EB" w14:textId="1C744749" w:rsidR="00642FD5" w:rsidRPr="00D24AF5" w:rsidRDefault="00CA7566" w:rsidP="00D24AF5">
      <w:pPr>
        <w:pStyle w:val="Standard"/>
        <w:spacing w:after="0" w:line="240" w:lineRule="auto"/>
        <w:jc w:val="both"/>
        <w:rPr>
          <w:rFonts w:cs="Calibri"/>
        </w:rPr>
      </w:pPr>
      <w:r w:rsidRPr="00D24AF5">
        <w:rPr>
          <w:rFonts w:cs="Calibri"/>
        </w:rPr>
        <w:t>Uzasadnienie korekty:</w:t>
      </w:r>
    </w:p>
    <w:p w14:paraId="44B8EFA1" w14:textId="447984B3" w:rsidR="00642FD5" w:rsidRPr="00D24AF5" w:rsidRDefault="00CA7566" w:rsidP="00D24AF5">
      <w:pPr>
        <w:pStyle w:val="Standard"/>
        <w:spacing w:after="0" w:line="240" w:lineRule="auto"/>
        <w:jc w:val="both"/>
        <w:rPr>
          <w:rFonts w:cs="Calibri"/>
        </w:rPr>
      </w:pPr>
      <w:r w:rsidRPr="00D24AF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015">
        <w:rPr>
          <w:rFonts w:cs="Calibri"/>
        </w:rPr>
        <w:t>……</w:t>
      </w:r>
      <w:r w:rsidRPr="00D24AF5">
        <w:rPr>
          <w:rFonts w:cs="Calibri"/>
        </w:rPr>
        <w:t>…</w:t>
      </w:r>
    </w:p>
    <w:p w14:paraId="05CDC47D" w14:textId="77777777" w:rsidR="00642FD5" w:rsidRPr="00D24AF5" w:rsidRDefault="00642FD5" w:rsidP="00D24AF5">
      <w:pPr>
        <w:pStyle w:val="Standard"/>
        <w:spacing w:after="0" w:line="240" w:lineRule="auto"/>
        <w:jc w:val="both"/>
        <w:rPr>
          <w:rFonts w:cs="Calibri"/>
        </w:rPr>
      </w:pPr>
    </w:p>
    <w:p w14:paraId="41F7B073" w14:textId="77777777" w:rsidR="00642FD5" w:rsidRPr="00D24AF5" w:rsidRDefault="00CA7566" w:rsidP="00784015">
      <w:pPr>
        <w:pStyle w:val="Standard"/>
        <w:spacing w:after="0" w:line="240" w:lineRule="auto"/>
        <w:jc w:val="right"/>
        <w:rPr>
          <w:rFonts w:cs="Calibri"/>
        </w:rPr>
      </w:pPr>
      <w:r w:rsidRPr="00D24AF5">
        <w:rPr>
          <w:rFonts w:cs="Calibri"/>
        </w:rPr>
        <w:t>…………………………………………………</w:t>
      </w:r>
    </w:p>
    <w:p w14:paraId="5638F8BA" w14:textId="77777777" w:rsidR="00642FD5" w:rsidRPr="00B63CEB" w:rsidRDefault="00CA7566" w:rsidP="00784015">
      <w:pPr>
        <w:pStyle w:val="Standard"/>
        <w:spacing w:after="0" w:line="240" w:lineRule="auto"/>
        <w:jc w:val="right"/>
        <w:rPr>
          <w:rFonts w:cs="Calibri"/>
          <w:i/>
          <w:sz w:val="18"/>
          <w:szCs w:val="18"/>
        </w:rPr>
      </w:pPr>
      <w:r w:rsidRPr="00B63CEB">
        <w:rPr>
          <w:rFonts w:cs="Calibri"/>
          <w:i/>
          <w:sz w:val="18"/>
          <w:szCs w:val="18"/>
        </w:rPr>
        <w:t>(data, podpis kierownika grantu)</w:t>
      </w:r>
    </w:p>
    <w:sectPr w:rsidR="00642FD5" w:rsidRPr="00B63CEB" w:rsidSect="00B63CEB">
      <w:pgSz w:w="11906" w:h="16838" w:code="9"/>
      <w:pgMar w:top="568" w:right="1040" w:bottom="993" w:left="1134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1E1E5" w14:textId="77777777" w:rsidR="00D870FE" w:rsidRDefault="00D870FE">
      <w:r>
        <w:separator/>
      </w:r>
    </w:p>
  </w:endnote>
  <w:endnote w:type="continuationSeparator" w:id="0">
    <w:p w14:paraId="3F124F83" w14:textId="77777777" w:rsidR="00D870FE" w:rsidRDefault="00D8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BF6A" w14:textId="77777777" w:rsidR="00D870FE" w:rsidRDefault="00D870FE">
      <w:r>
        <w:rPr>
          <w:color w:val="000000"/>
        </w:rPr>
        <w:separator/>
      </w:r>
    </w:p>
  </w:footnote>
  <w:footnote w:type="continuationSeparator" w:id="0">
    <w:p w14:paraId="033612D7" w14:textId="77777777" w:rsidR="00D870FE" w:rsidRDefault="00D8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975"/>
    <w:multiLevelType w:val="multilevel"/>
    <w:tmpl w:val="8EBEA13A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85E"/>
    <w:multiLevelType w:val="multilevel"/>
    <w:tmpl w:val="1034D7F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C13"/>
    <w:multiLevelType w:val="multilevel"/>
    <w:tmpl w:val="17883CE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C69"/>
    <w:multiLevelType w:val="multilevel"/>
    <w:tmpl w:val="A1CA40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C02"/>
    <w:multiLevelType w:val="multilevel"/>
    <w:tmpl w:val="95242A34"/>
    <w:styleLink w:val="WW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2E6"/>
    <w:multiLevelType w:val="hybridMultilevel"/>
    <w:tmpl w:val="EC7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C23"/>
    <w:multiLevelType w:val="hybridMultilevel"/>
    <w:tmpl w:val="875423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26B77"/>
    <w:multiLevelType w:val="hybridMultilevel"/>
    <w:tmpl w:val="EFA8A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C6BA3"/>
    <w:multiLevelType w:val="hybridMultilevel"/>
    <w:tmpl w:val="A60E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98D"/>
    <w:multiLevelType w:val="multilevel"/>
    <w:tmpl w:val="385695C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50580AB0"/>
    <w:multiLevelType w:val="multilevel"/>
    <w:tmpl w:val="4FB8DFE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4A6"/>
    <w:multiLevelType w:val="hybridMultilevel"/>
    <w:tmpl w:val="3ABEF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4192"/>
    <w:multiLevelType w:val="multilevel"/>
    <w:tmpl w:val="68FA96EE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4FAC"/>
    <w:multiLevelType w:val="multilevel"/>
    <w:tmpl w:val="5FE8D51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0F62"/>
    <w:multiLevelType w:val="multilevel"/>
    <w:tmpl w:val="8F3C83A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7EB3"/>
    <w:multiLevelType w:val="multilevel"/>
    <w:tmpl w:val="D5F83FBE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C5F"/>
    <w:multiLevelType w:val="multilevel"/>
    <w:tmpl w:val="4FA4C4F0"/>
    <w:styleLink w:val="WWNum11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9E3"/>
    <w:multiLevelType w:val="hybridMultilevel"/>
    <w:tmpl w:val="E824446A"/>
    <w:lvl w:ilvl="0" w:tplc="2B6AD3D6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5F1B6E"/>
    <w:multiLevelType w:val="multilevel"/>
    <w:tmpl w:val="0B62F726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394"/>
    <w:multiLevelType w:val="multilevel"/>
    <w:tmpl w:val="9FC035C4"/>
    <w:styleLink w:val="WWNum12"/>
    <w:lvl w:ilvl="0">
      <w:numFmt w:val="bullet"/>
      <w:lvlText w:val="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"/>
        </w:rPr>
      </w:lvl>
    </w:lvlOverride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7"/>
  </w:num>
  <w:num w:numId="20">
    <w:abstractNumId w:val="6"/>
  </w:num>
  <w:num w:numId="21">
    <w:abstractNumId w:val="14"/>
  </w:num>
  <w:num w:numId="22">
    <w:abstractNumId w:val="1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5"/>
    <w:rsid w:val="00056207"/>
    <w:rsid w:val="000611F4"/>
    <w:rsid w:val="000A4600"/>
    <w:rsid w:val="000B6278"/>
    <w:rsid w:val="000C1F39"/>
    <w:rsid w:val="00102334"/>
    <w:rsid w:val="00143142"/>
    <w:rsid w:val="001B4A58"/>
    <w:rsid w:val="001F6704"/>
    <w:rsid w:val="00225484"/>
    <w:rsid w:val="00292FF7"/>
    <w:rsid w:val="002E702D"/>
    <w:rsid w:val="00301163"/>
    <w:rsid w:val="00324A5B"/>
    <w:rsid w:val="00351929"/>
    <w:rsid w:val="00356987"/>
    <w:rsid w:val="0038047C"/>
    <w:rsid w:val="003935B0"/>
    <w:rsid w:val="00431212"/>
    <w:rsid w:val="00480AC9"/>
    <w:rsid w:val="004A255C"/>
    <w:rsid w:val="004B0FF6"/>
    <w:rsid w:val="004C12D3"/>
    <w:rsid w:val="004D46BB"/>
    <w:rsid w:val="005066E6"/>
    <w:rsid w:val="00521632"/>
    <w:rsid w:val="00522167"/>
    <w:rsid w:val="00522956"/>
    <w:rsid w:val="00545158"/>
    <w:rsid w:val="0056070D"/>
    <w:rsid w:val="00570B0A"/>
    <w:rsid w:val="0058729A"/>
    <w:rsid w:val="005E5604"/>
    <w:rsid w:val="006006D1"/>
    <w:rsid w:val="00621D41"/>
    <w:rsid w:val="00633A48"/>
    <w:rsid w:val="00642FD5"/>
    <w:rsid w:val="006A174B"/>
    <w:rsid w:val="006E2D59"/>
    <w:rsid w:val="00703791"/>
    <w:rsid w:val="0072094B"/>
    <w:rsid w:val="0072175F"/>
    <w:rsid w:val="00784015"/>
    <w:rsid w:val="007B61B4"/>
    <w:rsid w:val="007C617B"/>
    <w:rsid w:val="00855A27"/>
    <w:rsid w:val="0087565B"/>
    <w:rsid w:val="008D0A04"/>
    <w:rsid w:val="008D7CE8"/>
    <w:rsid w:val="008F125E"/>
    <w:rsid w:val="00906640"/>
    <w:rsid w:val="00932820"/>
    <w:rsid w:val="00947FE4"/>
    <w:rsid w:val="00960572"/>
    <w:rsid w:val="00964599"/>
    <w:rsid w:val="0096545A"/>
    <w:rsid w:val="00986C73"/>
    <w:rsid w:val="00987393"/>
    <w:rsid w:val="009C593C"/>
    <w:rsid w:val="00A176B1"/>
    <w:rsid w:val="00A248A9"/>
    <w:rsid w:val="00A36CC0"/>
    <w:rsid w:val="00A66717"/>
    <w:rsid w:val="00AF04E2"/>
    <w:rsid w:val="00AF57C5"/>
    <w:rsid w:val="00B04CFE"/>
    <w:rsid w:val="00B12315"/>
    <w:rsid w:val="00B411D4"/>
    <w:rsid w:val="00B53A5E"/>
    <w:rsid w:val="00B63CEB"/>
    <w:rsid w:val="00B6403F"/>
    <w:rsid w:val="00B66C86"/>
    <w:rsid w:val="00BB276F"/>
    <w:rsid w:val="00BC3D7F"/>
    <w:rsid w:val="00BE0A49"/>
    <w:rsid w:val="00BE7B31"/>
    <w:rsid w:val="00C340A3"/>
    <w:rsid w:val="00C873EA"/>
    <w:rsid w:val="00CA7566"/>
    <w:rsid w:val="00CA7FE5"/>
    <w:rsid w:val="00CE1CC4"/>
    <w:rsid w:val="00CF1ACA"/>
    <w:rsid w:val="00D00D30"/>
    <w:rsid w:val="00D059A4"/>
    <w:rsid w:val="00D2410E"/>
    <w:rsid w:val="00D24AF5"/>
    <w:rsid w:val="00D36360"/>
    <w:rsid w:val="00D411A0"/>
    <w:rsid w:val="00D44CC4"/>
    <w:rsid w:val="00D44F29"/>
    <w:rsid w:val="00D819AE"/>
    <w:rsid w:val="00D870FE"/>
    <w:rsid w:val="00D8770F"/>
    <w:rsid w:val="00D91AE1"/>
    <w:rsid w:val="00DA3A36"/>
    <w:rsid w:val="00DB5461"/>
    <w:rsid w:val="00E23A9E"/>
    <w:rsid w:val="00E26B9B"/>
    <w:rsid w:val="00E3107D"/>
    <w:rsid w:val="00E80A1A"/>
    <w:rsid w:val="00E85466"/>
    <w:rsid w:val="00E86622"/>
    <w:rsid w:val="00E8738F"/>
    <w:rsid w:val="00EE5CD6"/>
    <w:rsid w:val="00F70D0D"/>
    <w:rsid w:val="00F7748E"/>
    <w:rsid w:val="00F94C2B"/>
    <w:rsid w:val="00FC6BB1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9A5C"/>
  <w15:docId w15:val="{A7E2056C-9946-4864-AC3A-B09780B5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21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49"/>
  </w:style>
  <w:style w:type="paragraph" w:styleId="Stopka">
    <w:name w:val="footer"/>
    <w:basedOn w:val="Normalny"/>
    <w:link w:val="Stopka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FD36-65C0-443C-B7C8-6A2D40D5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Żurek</dc:creator>
  <cp:lastModifiedBy>Urszula Jankiewicz-Dzierżak</cp:lastModifiedBy>
  <cp:revision>2</cp:revision>
  <cp:lastPrinted>2022-12-13T12:48:00Z</cp:lastPrinted>
  <dcterms:created xsi:type="dcterms:W3CDTF">2022-12-13T14:42:00Z</dcterms:created>
  <dcterms:modified xsi:type="dcterms:W3CDTF">2022-1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